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720E5B" w:rsidP="005607E2">
      <w:pPr>
        <w:pStyle w:val="Podtytu"/>
        <w:spacing w:line="360" w:lineRule="auto"/>
      </w:pPr>
      <w:r w:rsidRPr="00720E5B">
        <w:t xml:space="preserve">Czerwiec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720E5B" w:rsidP="00627DDD">
      <w:pPr>
        <w:spacing w:line="360" w:lineRule="auto"/>
        <w:rPr>
          <w:noProof/>
          <w:lang w:eastAsia="pl-PL"/>
        </w:rPr>
      </w:pPr>
      <w:r w:rsidRPr="00720E5B">
        <w:t>W czerwcu 2019 r. w urzędach pracy zarejestrowane było 126 653 osoby bezrobotne. To o 3 459 osób mniej niż w poprzednim miesiącu oraz o 13 427 osób mniej niż w czerwcu 2018 roku. Kobiety stanowiły 52,4% osób bezrobotnych. Stopa bezrobocia rejestrowanego w ciągu miesiąca zmalała o 0,1 pp. wynosi 4,5% (przy średniej dla kraju 5,3%). Obecnie województwo mazowieckie ze stopą (4,5%) zajmuje piątą pozycję w kraju, za województwem wielkopolskim (2,8%), śląskim (3,9%), małopolskim (4,2%) i pomorskim (4,4%). Wartość stopy bezrobocia dla kraju zmalała o 0,1 pp. w porównaniu do poprzedniego miesiąca i wyniosła 5,3% (wykres 2)</w:t>
      </w:r>
      <w:r>
        <w:t>.</w:t>
      </w:r>
    </w:p>
    <w:p w:rsidR="005607E2" w:rsidRDefault="00720E5B" w:rsidP="00720E5B">
      <w:pPr>
        <w:spacing w:line="360" w:lineRule="auto"/>
      </w:pPr>
      <w:r w:rsidRPr="00720E5B">
        <w:rPr>
          <w:rFonts w:ascii="Calibri" w:eastAsiaTheme="majorEastAsia" w:hAnsi="Calibri" w:cstheme="majorBidi"/>
          <w:b/>
          <w:noProof/>
          <w:color w:val="2F5897"/>
          <w:szCs w:val="26"/>
          <w:lang w:eastAsia="pl-PL"/>
        </w:rPr>
        <w:t>Wykres 1. Stopa bezrobocia w województwie mazowieckim na tle kraju w latach 2018-2019</w:t>
      </w:r>
      <w:r>
        <w:rPr>
          <w:noProof/>
        </w:rPr>
        <w:drawing>
          <wp:inline distT="0" distB="0" distL="0" distR="0" wp14:anchorId="77CED451" wp14:editId="54B41545">
            <wp:extent cx="6583680" cy="3642360"/>
            <wp:effectExtent l="0" t="0" r="7620" b="0"/>
            <wp:docPr id="5" name="Wykres 5" title="Wykres 1. Stopa bezrobocia w województwie mazowieckim na tle kraju w latach 2018-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t xml:space="preserve">Wykres 2. </w:t>
      </w:r>
      <w:r w:rsidR="00B062BD" w:rsidRPr="00B062BD">
        <w:t>Stopa bezrobocia wg województw</w:t>
      </w:r>
    </w:p>
    <w:p w:rsidR="005607E2" w:rsidRDefault="00720E5B" w:rsidP="005607E2">
      <w:pPr>
        <w:spacing w:line="360" w:lineRule="auto"/>
      </w:pPr>
      <w:r>
        <w:rPr>
          <w:noProof/>
        </w:rPr>
        <w:drawing>
          <wp:inline distT="0" distB="0" distL="0" distR="0" wp14:anchorId="3EB52EEB" wp14:editId="47D5BA06">
            <wp:extent cx="6583680" cy="3829050"/>
            <wp:effectExtent l="0" t="0" r="7620" b="0"/>
            <wp:docPr id="22" name="Wykres 22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720E5B" w:rsidP="00A934A0">
      <w:r>
        <w:rPr>
          <w:noProof/>
        </w:rPr>
        <w:drawing>
          <wp:inline distT="0" distB="0" distL="0" distR="0" wp14:anchorId="368F7E83" wp14:editId="39F53EBB">
            <wp:extent cx="6583680" cy="4161790"/>
            <wp:effectExtent l="0" t="0" r="7620" b="0"/>
            <wp:docPr id="41" name="Wykres 41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720E5B" w:rsidP="00A934A0">
      <w:r>
        <w:rPr>
          <w:noProof/>
        </w:rPr>
        <w:drawing>
          <wp:inline distT="0" distB="0" distL="0" distR="0" wp14:anchorId="302D7356" wp14:editId="5AAE7F22">
            <wp:extent cx="6583680" cy="9115425"/>
            <wp:effectExtent l="0" t="0" r="7620" b="0"/>
            <wp:docPr id="42" name="Wykres 42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720E5B" w:rsidRPr="00720E5B" w:rsidRDefault="00720E5B" w:rsidP="00720E5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720E5B">
        <w:rPr>
          <w:rFonts w:asciiTheme="minorHAnsi" w:eastAsiaTheme="minorHAnsi" w:hAnsiTheme="minorHAnsi" w:cstheme="minorBidi"/>
          <w:b w:val="0"/>
          <w:color w:val="auto"/>
          <w:szCs w:val="22"/>
        </w:rPr>
        <w:t>W czerwcu napływ osób bezrobotnych był mniejszy od odpływu. W urzędach pracy województwa mazowieckiego zarejestrowało się 11 768 osób bezrobotnych, tj. o  1 630 osób (12,2%) mniej niż miesiąc wcześniej. Zmniejszyła się liczba osób bezrobotnych rejestrujących się po raz pierwszy o 480 osób, tj. 15,6%, liczba osób rejestrujących się po raz kolejny zmniejszyła się o 1 150 osób, tj. 11,5%.</w:t>
      </w:r>
    </w:p>
    <w:p w:rsidR="004C0920" w:rsidRPr="004C0920" w:rsidRDefault="00720E5B" w:rsidP="00720E5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720E5B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5 227 osób, tj. o 1 825 osób (o 10,7%) mni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720E5B" w:rsidRPr="00720E5B">
        <w:rPr>
          <w:rFonts w:asciiTheme="minorHAnsi" w:eastAsiaTheme="minorHAnsi" w:hAnsiTheme="minorHAnsi" w:cstheme="minorBidi"/>
          <w:b w:val="0"/>
          <w:color w:val="auto"/>
          <w:szCs w:val="22"/>
        </w:rPr>
        <w:t>7 233 osoby – 47,5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720E5B" w:rsidRPr="00720E5B">
        <w:rPr>
          <w:rFonts w:asciiTheme="minorHAnsi" w:eastAsiaTheme="minorHAnsi" w:hAnsiTheme="minorHAnsi" w:cstheme="minorBidi"/>
          <w:b w:val="0"/>
          <w:color w:val="auto"/>
          <w:szCs w:val="22"/>
        </w:rPr>
        <w:t>3 609 osób – 23,7% odpływu z bezrobocia</w:t>
      </w:r>
      <w:r w:rsidR="00047E49"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720E5B" w:rsidP="00CF5D13">
      <w:pPr>
        <w:jc w:val="both"/>
      </w:pPr>
      <w:r>
        <w:rPr>
          <w:noProof/>
        </w:rPr>
        <w:drawing>
          <wp:inline distT="0" distB="0" distL="0" distR="0" wp14:anchorId="05C25F6A" wp14:editId="0CD31F48">
            <wp:extent cx="6583680" cy="3571875"/>
            <wp:effectExtent l="0" t="0" r="7620" b="0"/>
            <wp:docPr id="10" name="Wykres 10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720E5B" w:rsidP="00D175E3">
      <w:r>
        <w:rPr>
          <w:noProof/>
        </w:rPr>
        <w:drawing>
          <wp:inline distT="0" distB="0" distL="0" distR="0" wp14:anchorId="6B79A3BA" wp14:editId="348B1713">
            <wp:extent cx="6583680" cy="4419600"/>
            <wp:effectExtent l="0" t="0" r="7620" b="0"/>
            <wp:docPr id="46" name="Wykres 46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720E5B" w:rsidRDefault="00720E5B" w:rsidP="00720E5B">
      <w:pPr>
        <w:spacing w:line="360" w:lineRule="auto"/>
      </w:pPr>
      <w:r>
        <w:t>Na Mazowszu występuje duże terytorialne zróżnicowanie stopy bezrobocia. W Warszawie występuje najniższy udział osób bezrobotnych (1,4%). W powiecie szydłowieckim udział ten ponad jest 16 krotnie wyższy i wynosi 22,4%. Poza Warszawą (1,4%) najniższa stopa bezrobocia występuje w powiatach: warszawskim zachodnim (1,7%) oraz grójeckim (1,9%).</w:t>
      </w:r>
    </w:p>
    <w:p w:rsidR="00720E5B" w:rsidRDefault="00720E5B" w:rsidP="00720E5B">
      <w:pPr>
        <w:spacing w:line="360" w:lineRule="auto"/>
      </w:pPr>
      <w:r>
        <w:t>W czerwcu 2019 r. w porównaniu do maja 2019 r. stopa bezrobocia zmniejszyła  się w 41 powiatach a w 1 pozostała na tym samym poziomie. Największy spadek stopy bezrobocia miał miejsce w powiatach gostynińskim  (o 1,0 pkt proc.), szydłowieckim (o 0,7 pkt proc.) oraz sierpeckim (o 0,6 pkt proc.).</w:t>
      </w:r>
    </w:p>
    <w:p w:rsidR="00D175E3" w:rsidRDefault="00720E5B" w:rsidP="00720E5B">
      <w:pPr>
        <w:spacing w:line="360" w:lineRule="auto"/>
      </w:pPr>
      <w:r>
        <w:t>Od czerwca ubiegłego roku największy spadek stopy bezrobocia nastąpił w powiatach: gostynińskim (o 2,2 pkt proc.), sierpeckim (o 1,5 pkt proc.) i makowskim (o 1,3 pkt proc.). W powiecie nowodworskim stopa bezrobocia zwiększyła się 0,2 pkt proc</w:t>
      </w:r>
      <w:r w:rsidR="002E4192">
        <w:t>.</w:t>
      </w:r>
    </w:p>
    <w:p w:rsidR="007C4AEC" w:rsidRDefault="00D175E3" w:rsidP="007C4AEC">
      <w:pPr>
        <w:pStyle w:val="Nagwek2"/>
      </w:pPr>
      <w:r w:rsidRPr="00A941BD">
        <w:lastRenderedPageBreak/>
        <w:t>Mapa 1. Stopa bezrobocia w powiatach</w:t>
      </w:r>
    </w:p>
    <w:p w:rsidR="0060481A" w:rsidRPr="007C4AEC" w:rsidRDefault="000F2FF8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45B9B9B1">
            <wp:extent cx="6541143" cy="6838950"/>
            <wp:effectExtent l="0" t="0" r="0" b="0"/>
            <wp:docPr id="12" name="Obraz 1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10" cy="6846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0F2FF8" w:rsidP="00992EDE">
      <w:pPr>
        <w:spacing w:line="360" w:lineRule="auto"/>
      </w:pPr>
      <w:r w:rsidRPr="000F2FF8">
        <w:t>Udział w bezrobociu osób znajdujących się w szczególnej sytuacji na rynku pracy uległ nieznacznym zmianom w porównaniu z poprzednimi miesiącami. Osoby w szczególnej sytuacji na rynku pracy stanowiły 83,0% wszystkich zarejestrowanych bezrobotnych w województwie. Ponad połowa z  nich (53,9%) to osoby długotrwale bezrobotne, 28,0% to osoby w wieku powyżej 50 lat, a 23,1% stanowią osoby przed 30 r.ż. W porównaniu do poprzedniego miesiąca na zbliżonym poziomie pozostał udział bezrobotnych, którzy mają pod opieką co najmniej jedno dziecko do 6 r.ż. (18,5%) oraz osób niepełnosprawnych (5,0%)</w:t>
      </w:r>
      <w:r>
        <w:t>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0F2FF8" w:rsidP="00962803">
      <w:r>
        <w:rPr>
          <w:noProof/>
          <w:lang w:eastAsia="pl-PL"/>
        </w:rPr>
        <w:drawing>
          <wp:inline distT="0" distB="0" distL="0" distR="0" wp14:anchorId="34EEF8D2">
            <wp:extent cx="6584315" cy="4036060"/>
            <wp:effectExtent l="0" t="0" r="6985" b="2540"/>
            <wp:docPr id="14" name="Obraz 14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0F2FF8" w:rsidP="0060481A">
      <w:r>
        <w:rPr>
          <w:noProof/>
        </w:rPr>
        <w:drawing>
          <wp:inline distT="0" distB="0" distL="0" distR="0" wp14:anchorId="6D8E2B6C" wp14:editId="0224C9A5">
            <wp:extent cx="6583680" cy="3324225"/>
            <wp:effectExtent l="0" t="0" r="7620" b="0"/>
            <wp:docPr id="49" name="Wykres 49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0F2FF8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5AFDEA6B">
            <wp:extent cx="6508013" cy="6800850"/>
            <wp:effectExtent l="0" t="0" r="7620" b="0"/>
            <wp:docPr id="15" name="Obraz 15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33" cy="680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0F2FF8" w:rsidP="0056153B">
      <w:pPr>
        <w:spacing w:line="360" w:lineRule="auto"/>
      </w:pPr>
      <w:r w:rsidRPr="000F2FF8">
        <w:t>W czerwcu 2019 r. na wsi mieszkało 58 584 osoby bezrobotne, tj. 46,3% ogółu bezrobotnych, w tym 30 886 kobiet. W porównaniu do maja 2019 r. liczba bezrobotnych zamieszkałych na wsi zmniejszyła się o 1 853 osoby, tj. o 3,1%, natomiast w porównaniu do czerwca 2018 r. zmniejszyła się o 4 499 osób, tj. o 7,1%. Bezrobotni zamieszkali na wsi przeważali w 29 powiatach, a w 13 powiatach stanowili 70,0% i więcej. Poza miastami na prawach powiatu udział bezrobotnych zamieszkałych na wsi w ogólnej liczbie bezrobotnych wynosi od 34,1% w powiecie otwockim do 97,2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0F2FF8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A215B44">
            <wp:extent cx="6518151" cy="6810375"/>
            <wp:effectExtent l="0" t="0" r="0" b="0"/>
            <wp:docPr id="17" name="Obraz 17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15" cy="681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0F2FF8" w:rsidRDefault="000F2FF8" w:rsidP="000F2FF8">
      <w:pPr>
        <w:spacing w:line="360" w:lineRule="auto"/>
      </w:pPr>
      <w:r>
        <w:t xml:space="preserve">W czerwcu 2019 r. zamiar zwolnienia pracowników zgłosiło 8 pracodawców (o 2 więcej niż w poprzednim miesiącu) planując zwolnić 1 676 osób (o 1 075 osób więcej niż w poprzednim miesiącu). Zwolnień dokonało 12 pracodawców, a redukcją zatrudnienia zostały objęte 302 osoby (o 256 osób mniej niż w poprzednim miesiącu). Firmy dokonujące zwolnień pracowników działają w branżach min.: transportowej, budowlanej i bankowej. </w:t>
      </w:r>
    </w:p>
    <w:p w:rsidR="002B1C39" w:rsidRDefault="000F2FF8" w:rsidP="000F2FF8">
      <w:pPr>
        <w:spacing w:line="360" w:lineRule="auto"/>
      </w:pPr>
      <w:r>
        <w:t>W czerwcu 2019 r. wystąpiły także zwolnienia monitorow</w:t>
      </w:r>
      <w:r>
        <w:t xml:space="preserve">ane i dotyczyły </w:t>
      </w:r>
      <w:r>
        <w:t>915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0F2FF8" w:rsidP="0056153B">
      <w:pPr>
        <w:pStyle w:val="Nagwek2"/>
        <w:jc w:val="center"/>
      </w:pPr>
      <w:r>
        <w:rPr>
          <w:noProof/>
        </w:rPr>
        <w:drawing>
          <wp:inline distT="0" distB="0" distL="0" distR="0" wp14:anchorId="7047F9E3" wp14:editId="144A5E52">
            <wp:extent cx="6583680" cy="6819900"/>
            <wp:effectExtent l="0" t="0" r="7620" b="0"/>
            <wp:docPr id="50" name="Wykres 50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0F2FF8" w:rsidP="0056153B">
      <w:pPr>
        <w:spacing w:line="360" w:lineRule="auto"/>
      </w:pPr>
      <w:r w:rsidRPr="000F2FF8">
        <w:t>W czerwcu pracodawcy zgłosili do mazowieckich urzędów pracy 13 859 wolnych miejsc pracy i  miejsc aktywizacji zawodowej, tj. o 1 294 (8,5%) miejsc mniej niż w poprzednim miesiącu. Większość zgłoszonych miejsc pracy to oferty pracy niesubsydiowanej (11 960 miejsc; 86,3%). Miejsc pracy subsydiowanej było o 254 miejsca mniej niż w poprzednim miesiącu. Wzrost zgłoszonych wolnych miejsc pracy i miejsc aktywizacji zawodowej w maju 2019 roku w stosunku do miesiąca poprzedniego dotyczył głównie lic</w:t>
      </w:r>
      <w:r>
        <w:t>zby ofert pracy niesubsydiowane</w:t>
      </w:r>
      <w:r w:rsidR="002E4192" w:rsidRPr="002E4192">
        <w:t>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0F2FF8" w:rsidP="002B1C39">
      <w:r>
        <w:rPr>
          <w:noProof/>
        </w:rPr>
        <w:drawing>
          <wp:inline distT="0" distB="0" distL="0" distR="0" wp14:anchorId="0E1B8F9D" wp14:editId="52612A23">
            <wp:extent cx="6583680" cy="3343275"/>
            <wp:effectExtent l="0" t="0" r="7620" b="0"/>
            <wp:docPr id="18" name="Wykres 18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0F2FF8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8AE6FFE" wp14:editId="470B388B">
            <wp:extent cx="6583680" cy="3016885"/>
            <wp:effectExtent l="0" t="0" r="7620" b="0"/>
            <wp:docPr id="32" name="Wykres 32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bookmarkStart w:id="0" w:name="_GoBack"/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0F2FF8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0F2FF8" w:rsidRPr="00FC2EBB" w:rsidRDefault="000F2FF8" w:rsidP="000F2FF8">
            <w:pPr>
              <w:jc w:val="center"/>
            </w:pPr>
          </w:p>
        </w:tc>
        <w:tc>
          <w:tcPr>
            <w:tcW w:w="2155" w:type="dxa"/>
          </w:tcPr>
          <w:p w:rsidR="000F2FF8" w:rsidRPr="00A46484" w:rsidRDefault="000F2FF8" w:rsidP="000F2FF8">
            <w:pPr>
              <w:jc w:val="center"/>
            </w:pPr>
            <w:r w:rsidRPr="000F2FF8">
              <w:t xml:space="preserve">Czerwiec </w:t>
            </w:r>
            <w:r w:rsidRPr="00A46484">
              <w:t>2018 r.</w:t>
            </w:r>
          </w:p>
        </w:tc>
        <w:tc>
          <w:tcPr>
            <w:tcW w:w="1418" w:type="dxa"/>
          </w:tcPr>
          <w:p w:rsidR="000F2FF8" w:rsidRPr="00A46484" w:rsidRDefault="000F2FF8" w:rsidP="000F2FF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0F2FF8" w:rsidRPr="00A46484" w:rsidRDefault="000F2FF8" w:rsidP="000F2FF8">
            <w:pPr>
              <w:jc w:val="center"/>
            </w:pPr>
            <w:r>
              <w:t xml:space="preserve">Maj </w:t>
            </w:r>
            <w:r w:rsidRPr="00A46484">
              <w:t>2019 r.</w:t>
            </w:r>
          </w:p>
        </w:tc>
        <w:tc>
          <w:tcPr>
            <w:tcW w:w="1418" w:type="dxa"/>
          </w:tcPr>
          <w:p w:rsidR="000F2FF8" w:rsidRPr="00A46484" w:rsidRDefault="000F2FF8" w:rsidP="000F2FF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0F2FF8" w:rsidRPr="00A46484" w:rsidRDefault="000F2FF8" w:rsidP="000F2FF8">
            <w:pPr>
              <w:jc w:val="center"/>
            </w:pPr>
            <w:r w:rsidRPr="002E4192">
              <w:t>Czerwiec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0F2FF8" w:rsidRPr="00A46484" w:rsidRDefault="000F2FF8" w:rsidP="000F2FF8">
            <w:pPr>
              <w:jc w:val="center"/>
            </w:pPr>
            <w:r w:rsidRPr="00A46484">
              <w:t>udział %</w:t>
            </w:r>
          </w:p>
        </w:tc>
      </w:tr>
      <w:tr w:rsidR="000F2FF8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bezrobotne ogółem</w:t>
            </w:r>
          </w:p>
        </w:tc>
        <w:tc>
          <w:tcPr>
            <w:tcW w:w="2155" w:type="dxa"/>
          </w:tcPr>
          <w:p w:rsidR="000F2FF8" w:rsidRPr="004C6399" w:rsidRDefault="000F2FF8" w:rsidP="000F2FF8">
            <w:pPr>
              <w:jc w:val="right"/>
            </w:pPr>
            <w:r w:rsidRPr="004C6399">
              <w:t>140 080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4C6399">
              <w:t>100,0</w:t>
            </w:r>
          </w:p>
        </w:tc>
        <w:tc>
          <w:tcPr>
            <w:tcW w:w="2155" w:type="dxa"/>
          </w:tcPr>
          <w:p w:rsidR="000F2FF8" w:rsidRPr="00E92446" w:rsidRDefault="000F2FF8" w:rsidP="000F2FF8">
            <w:pPr>
              <w:jc w:val="right"/>
            </w:pPr>
            <w:r w:rsidRPr="00E92446">
              <w:t>130 112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E92446">
              <w:t>100,0</w:t>
            </w:r>
          </w:p>
        </w:tc>
        <w:tc>
          <w:tcPr>
            <w:tcW w:w="2155" w:type="dxa"/>
          </w:tcPr>
          <w:p w:rsidR="000F2FF8" w:rsidRPr="00C91D6B" w:rsidRDefault="000F2FF8" w:rsidP="000F2FF8">
            <w:pPr>
              <w:jc w:val="right"/>
            </w:pPr>
            <w:r w:rsidRPr="002E4192">
              <w:t>126 653</w:t>
            </w:r>
          </w:p>
        </w:tc>
        <w:tc>
          <w:tcPr>
            <w:tcW w:w="1418" w:type="dxa"/>
          </w:tcPr>
          <w:p w:rsidR="000F2FF8" w:rsidRPr="00C91D6B" w:rsidRDefault="000F2FF8" w:rsidP="000F2FF8">
            <w:pPr>
              <w:jc w:val="right"/>
            </w:pPr>
            <w:r w:rsidRPr="00C91D6B">
              <w:t>100,0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kobiety</w:t>
            </w:r>
          </w:p>
        </w:tc>
        <w:tc>
          <w:tcPr>
            <w:tcW w:w="2155" w:type="dxa"/>
          </w:tcPr>
          <w:p w:rsidR="000F2FF8" w:rsidRPr="00BC1C22" w:rsidRDefault="000F2FF8" w:rsidP="000F2FF8">
            <w:pPr>
              <w:jc w:val="right"/>
            </w:pPr>
            <w:r w:rsidRPr="00BC1C22">
              <w:t>73 174</w:t>
            </w:r>
          </w:p>
        </w:tc>
        <w:tc>
          <w:tcPr>
            <w:tcW w:w="1418" w:type="dxa"/>
          </w:tcPr>
          <w:p w:rsidR="000F2FF8" w:rsidRPr="00BC1C22" w:rsidRDefault="000F2FF8" w:rsidP="000F2FF8">
            <w:pPr>
              <w:jc w:val="right"/>
            </w:pPr>
            <w:r w:rsidRPr="00BC1C22">
              <w:t>52,2</w:t>
            </w:r>
          </w:p>
        </w:tc>
        <w:tc>
          <w:tcPr>
            <w:tcW w:w="2155" w:type="dxa"/>
          </w:tcPr>
          <w:p w:rsidR="000F2FF8" w:rsidRPr="00BB2842" w:rsidRDefault="000F2FF8" w:rsidP="000F2FF8">
            <w:pPr>
              <w:jc w:val="right"/>
            </w:pPr>
            <w:r w:rsidRPr="00BB2842">
              <w:t>67 476</w:t>
            </w:r>
          </w:p>
        </w:tc>
        <w:tc>
          <w:tcPr>
            <w:tcW w:w="1418" w:type="dxa"/>
          </w:tcPr>
          <w:p w:rsidR="000F2FF8" w:rsidRPr="00BB2842" w:rsidRDefault="000F2FF8" w:rsidP="000F2FF8">
            <w:pPr>
              <w:jc w:val="right"/>
            </w:pPr>
            <w:r w:rsidRPr="00BB2842">
              <w:t>51,9</w:t>
            </w:r>
          </w:p>
        </w:tc>
        <w:tc>
          <w:tcPr>
            <w:tcW w:w="2155" w:type="dxa"/>
          </w:tcPr>
          <w:p w:rsidR="000F2FF8" w:rsidRPr="00CB194D" w:rsidRDefault="000F2FF8" w:rsidP="000F2FF8">
            <w:pPr>
              <w:jc w:val="right"/>
            </w:pPr>
            <w:r w:rsidRPr="002E4192">
              <w:t>66 328</w:t>
            </w:r>
          </w:p>
        </w:tc>
        <w:tc>
          <w:tcPr>
            <w:tcW w:w="1418" w:type="dxa"/>
          </w:tcPr>
          <w:p w:rsidR="000F2FF8" w:rsidRPr="00CB194D" w:rsidRDefault="000F2FF8" w:rsidP="000F2FF8">
            <w:pPr>
              <w:jc w:val="right"/>
            </w:pPr>
            <w:r w:rsidRPr="002E4192">
              <w:t>52,4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mężczyźni</w:t>
            </w:r>
          </w:p>
        </w:tc>
        <w:tc>
          <w:tcPr>
            <w:tcW w:w="2155" w:type="dxa"/>
          </w:tcPr>
          <w:p w:rsidR="000F2FF8" w:rsidRPr="00BC1C22" w:rsidRDefault="000F2FF8" w:rsidP="000F2FF8">
            <w:pPr>
              <w:jc w:val="right"/>
            </w:pPr>
            <w:r w:rsidRPr="00BC1C22">
              <w:t>66 906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BC1C22">
              <w:t>47,8</w:t>
            </w:r>
          </w:p>
        </w:tc>
        <w:tc>
          <w:tcPr>
            <w:tcW w:w="2155" w:type="dxa"/>
          </w:tcPr>
          <w:p w:rsidR="000F2FF8" w:rsidRPr="00BB2842" w:rsidRDefault="000F2FF8" w:rsidP="000F2FF8">
            <w:pPr>
              <w:jc w:val="right"/>
            </w:pPr>
            <w:r w:rsidRPr="00BB2842">
              <w:t>62 636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BB2842">
              <w:t>48,1</w:t>
            </w:r>
          </w:p>
        </w:tc>
        <w:tc>
          <w:tcPr>
            <w:tcW w:w="2155" w:type="dxa"/>
          </w:tcPr>
          <w:p w:rsidR="000F2FF8" w:rsidRPr="00CB194D" w:rsidRDefault="000F2FF8" w:rsidP="000F2FF8">
            <w:pPr>
              <w:jc w:val="right"/>
            </w:pPr>
            <w:r w:rsidRPr="002E4192">
              <w:t>60 325</w:t>
            </w:r>
          </w:p>
        </w:tc>
        <w:tc>
          <w:tcPr>
            <w:tcW w:w="1418" w:type="dxa"/>
          </w:tcPr>
          <w:p w:rsidR="000F2FF8" w:rsidRPr="00CB194D" w:rsidRDefault="000F2FF8" w:rsidP="000F2FF8">
            <w:pPr>
              <w:jc w:val="right"/>
            </w:pPr>
            <w:r w:rsidRPr="002E4192">
              <w:t>47,6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poprzednio pracujące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118 464</w:t>
            </w:r>
          </w:p>
        </w:tc>
        <w:tc>
          <w:tcPr>
            <w:tcW w:w="1418" w:type="dxa"/>
          </w:tcPr>
          <w:p w:rsidR="000F2FF8" w:rsidRPr="00050D3D" w:rsidRDefault="000F2FF8" w:rsidP="000F2FF8">
            <w:pPr>
              <w:jc w:val="right"/>
            </w:pPr>
            <w:r w:rsidRPr="00050D3D">
              <w:t>84,6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110 908</w:t>
            </w:r>
          </w:p>
        </w:tc>
        <w:tc>
          <w:tcPr>
            <w:tcW w:w="1418" w:type="dxa"/>
          </w:tcPr>
          <w:p w:rsidR="000F2FF8" w:rsidRPr="00F23391" w:rsidRDefault="000F2FF8" w:rsidP="000F2FF8">
            <w:pPr>
              <w:jc w:val="right"/>
            </w:pPr>
            <w:r w:rsidRPr="00F23391">
              <w:t>85,2</w:t>
            </w:r>
          </w:p>
        </w:tc>
        <w:tc>
          <w:tcPr>
            <w:tcW w:w="2155" w:type="dxa"/>
          </w:tcPr>
          <w:p w:rsidR="000F2FF8" w:rsidRPr="00A40387" w:rsidRDefault="000F2FF8" w:rsidP="000F2FF8">
            <w:pPr>
              <w:jc w:val="right"/>
            </w:pPr>
            <w:r w:rsidRPr="00A40387">
              <w:t>107 937</w:t>
            </w:r>
          </w:p>
        </w:tc>
        <w:tc>
          <w:tcPr>
            <w:tcW w:w="1418" w:type="dxa"/>
          </w:tcPr>
          <w:p w:rsidR="000F2FF8" w:rsidRPr="009C709A" w:rsidRDefault="000F2FF8" w:rsidP="000F2FF8">
            <w:pPr>
              <w:jc w:val="right"/>
            </w:pPr>
            <w:r w:rsidRPr="009C709A">
              <w:t>85,2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dotychczas nie pracujące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21 616</w:t>
            </w:r>
          </w:p>
        </w:tc>
        <w:tc>
          <w:tcPr>
            <w:tcW w:w="1418" w:type="dxa"/>
          </w:tcPr>
          <w:p w:rsidR="000F2FF8" w:rsidRPr="00050D3D" w:rsidRDefault="000F2FF8" w:rsidP="000F2FF8">
            <w:pPr>
              <w:jc w:val="right"/>
            </w:pPr>
            <w:r w:rsidRPr="00050D3D">
              <w:t>15,4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19 204</w:t>
            </w:r>
          </w:p>
        </w:tc>
        <w:tc>
          <w:tcPr>
            <w:tcW w:w="1418" w:type="dxa"/>
          </w:tcPr>
          <w:p w:rsidR="000F2FF8" w:rsidRPr="00F23391" w:rsidRDefault="000F2FF8" w:rsidP="000F2FF8">
            <w:pPr>
              <w:jc w:val="right"/>
            </w:pPr>
            <w:r w:rsidRPr="00F23391">
              <w:t>14,8</w:t>
            </w:r>
          </w:p>
        </w:tc>
        <w:tc>
          <w:tcPr>
            <w:tcW w:w="2155" w:type="dxa"/>
          </w:tcPr>
          <w:p w:rsidR="000F2FF8" w:rsidRPr="00A40387" w:rsidRDefault="000F2FF8" w:rsidP="000F2FF8">
            <w:pPr>
              <w:jc w:val="right"/>
            </w:pPr>
            <w:r w:rsidRPr="00A40387">
              <w:t>18 716</w:t>
            </w:r>
          </w:p>
        </w:tc>
        <w:tc>
          <w:tcPr>
            <w:tcW w:w="1418" w:type="dxa"/>
          </w:tcPr>
          <w:p w:rsidR="000F2FF8" w:rsidRPr="009C709A" w:rsidRDefault="000F2FF8" w:rsidP="000F2FF8">
            <w:pPr>
              <w:jc w:val="right"/>
            </w:pPr>
            <w:r w:rsidRPr="009C709A">
              <w:t>14,8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zamieszkałe na wsi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63 083</w:t>
            </w:r>
          </w:p>
        </w:tc>
        <w:tc>
          <w:tcPr>
            <w:tcW w:w="1418" w:type="dxa"/>
          </w:tcPr>
          <w:p w:rsidR="000F2FF8" w:rsidRPr="00050D3D" w:rsidRDefault="000F2FF8" w:rsidP="000F2FF8">
            <w:pPr>
              <w:jc w:val="right"/>
            </w:pPr>
            <w:r w:rsidRPr="00050D3D">
              <w:t>45,0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60 437</w:t>
            </w:r>
          </w:p>
        </w:tc>
        <w:tc>
          <w:tcPr>
            <w:tcW w:w="1418" w:type="dxa"/>
          </w:tcPr>
          <w:p w:rsidR="000F2FF8" w:rsidRPr="00F23391" w:rsidRDefault="000F2FF8" w:rsidP="000F2FF8">
            <w:pPr>
              <w:jc w:val="right"/>
            </w:pPr>
            <w:r w:rsidRPr="00F23391">
              <w:t>46,4</w:t>
            </w:r>
          </w:p>
        </w:tc>
        <w:tc>
          <w:tcPr>
            <w:tcW w:w="2155" w:type="dxa"/>
          </w:tcPr>
          <w:p w:rsidR="000F2FF8" w:rsidRPr="00A40387" w:rsidRDefault="000F2FF8" w:rsidP="000F2FF8">
            <w:pPr>
              <w:jc w:val="right"/>
            </w:pPr>
            <w:r w:rsidRPr="00A40387">
              <w:t>58 584</w:t>
            </w:r>
          </w:p>
        </w:tc>
        <w:tc>
          <w:tcPr>
            <w:tcW w:w="1418" w:type="dxa"/>
          </w:tcPr>
          <w:p w:rsidR="000F2FF8" w:rsidRPr="009C709A" w:rsidRDefault="000F2FF8" w:rsidP="000F2FF8">
            <w:pPr>
              <w:jc w:val="right"/>
            </w:pPr>
            <w:r w:rsidRPr="009C709A">
              <w:t>46,3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z prawem do zasiłku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21 637</w:t>
            </w:r>
          </w:p>
        </w:tc>
        <w:tc>
          <w:tcPr>
            <w:tcW w:w="1418" w:type="dxa"/>
          </w:tcPr>
          <w:p w:rsidR="000F2FF8" w:rsidRPr="00050D3D" w:rsidRDefault="000F2FF8" w:rsidP="000F2FF8">
            <w:pPr>
              <w:jc w:val="right"/>
            </w:pPr>
            <w:r w:rsidRPr="00050D3D">
              <w:t>15,4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21 437</w:t>
            </w:r>
          </w:p>
        </w:tc>
        <w:tc>
          <w:tcPr>
            <w:tcW w:w="1418" w:type="dxa"/>
          </w:tcPr>
          <w:p w:rsidR="000F2FF8" w:rsidRPr="00F23391" w:rsidRDefault="000F2FF8" w:rsidP="000F2FF8">
            <w:pPr>
              <w:jc w:val="right"/>
            </w:pPr>
            <w:r w:rsidRPr="00F23391">
              <w:t>16,5</w:t>
            </w:r>
          </w:p>
        </w:tc>
        <w:tc>
          <w:tcPr>
            <w:tcW w:w="2155" w:type="dxa"/>
          </w:tcPr>
          <w:p w:rsidR="000F2FF8" w:rsidRPr="00A40387" w:rsidRDefault="000F2FF8" w:rsidP="000F2FF8">
            <w:pPr>
              <w:jc w:val="right"/>
            </w:pPr>
            <w:r w:rsidRPr="00A40387">
              <w:t>21 119</w:t>
            </w:r>
          </w:p>
        </w:tc>
        <w:tc>
          <w:tcPr>
            <w:tcW w:w="1418" w:type="dxa"/>
          </w:tcPr>
          <w:p w:rsidR="000F2FF8" w:rsidRPr="009C709A" w:rsidRDefault="000F2FF8" w:rsidP="000F2FF8">
            <w:pPr>
              <w:jc w:val="right"/>
            </w:pPr>
            <w:r w:rsidRPr="009C709A">
              <w:t>16,7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6 819</w:t>
            </w:r>
          </w:p>
        </w:tc>
        <w:tc>
          <w:tcPr>
            <w:tcW w:w="1418" w:type="dxa"/>
          </w:tcPr>
          <w:p w:rsidR="000F2FF8" w:rsidRPr="00050D3D" w:rsidRDefault="000F2FF8" w:rsidP="000F2FF8">
            <w:pPr>
              <w:jc w:val="right"/>
            </w:pPr>
            <w:r w:rsidRPr="00050D3D">
              <w:t>4,9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5 926</w:t>
            </w:r>
          </w:p>
        </w:tc>
        <w:tc>
          <w:tcPr>
            <w:tcW w:w="1418" w:type="dxa"/>
          </w:tcPr>
          <w:p w:rsidR="000F2FF8" w:rsidRPr="00F23391" w:rsidRDefault="000F2FF8" w:rsidP="000F2FF8">
            <w:pPr>
              <w:jc w:val="right"/>
            </w:pPr>
            <w:r w:rsidRPr="00F23391">
              <w:t>4,6</w:t>
            </w:r>
          </w:p>
        </w:tc>
        <w:tc>
          <w:tcPr>
            <w:tcW w:w="2155" w:type="dxa"/>
          </w:tcPr>
          <w:p w:rsidR="000F2FF8" w:rsidRPr="00A40387" w:rsidRDefault="000F2FF8" w:rsidP="000F2FF8">
            <w:pPr>
              <w:jc w:val="right"/>
            </w:pPr>
            <w:r w:rsidRPr="00A40387">
              <w:t>5 853</w:t>
            </w:r>
          </w:p>
        </w:tc>
        <w:tc>
          <w:tcPr>
            <w:tcW w:w="1418" w:type="dxa"/>
          </w:tcPr>
          <w:p w:rsidR="000F2FF8" w:rsidRPr="009C709A" w:rsidRDefault="000F2FF8" w:rsidP="000F2FF8">
            <w:pPr>
              <w:jc w:val="right"/>
            </w:pPr>
            <w:r w:rsidRPr="009C709A">
              <w:t>4,6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2 641</w:t>
            </w:r>
          </w:p>
        </w:tc>
        <w:tc>
          <w:tcPr>
            <w:tcW w:w="1418" w:type="dxa"/>
          </w:tcPr>
          <w:p w:rsidR="000F2FF8" w:rsidRPr="00050D3D" w:rsidRDefault="000F2FF8" w:rsidP="000F2FF8">
            <w:pPr>
              <w:jc w:val="right"/>
            </w:pPr>
            <w:r w:rsidRPr="00050D3D">
              <w:t>2,3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2 794</w:t>
            </w:r>
          </w:p>
        </w:tc>
        <w:tc>
          <w:tcPr>
            <w:tcW w:w="1418" w:type="dxa"/>
          </w:tcPr>
          <w:p w:rsidR="000F2FF8" w:rsidRPr="00F23391" w:rsidRDefault="000F2FF8" w:rsidP="000F2FF8">
            <w:pPr>
              <w:jc w:val="right"/>
            </w:pPr>
            <w:r w:rsidRPr="00F23391">
              <w:t>2,1</w:t>
            </w:r>
          </w:p>
        </w:tc>
        <w:tc>
          <w:tcPr>
            <w:tcW w:w="2155" w:type="dxa"/>
          </w:tcPr>
          <w:p w:rsidR="000F2FF8" w:rsidRPr="00A40387" w:rsidRDefault="000F2FF8" w:rsidP="000F2FF8">
            <w:pPr>
              <w:jc w:val="right"/>
            </w:pPr>
            <w:r w:rsidRPr="00A40387">
              <w:t>2 170</w:t>
            </w:r>
          </w:p>
        </w:tc>
        <w:tc>
          <w:tcPr>
            <w:tcW w:w="1418" w:type="dxa"/>
          </w:tcPr>
          <w:p w:rsidR="000F2FF8" w:rsidRPr="009C709A" w:rsidRDefault="000F2FF8" w:rsidP="000F2FF8">
            <w:pPr>
              <w:jc w:val="right"/>
            </w:pPr>
            <w:r w:rsidRPr="009C709A">
              <w:t>1,7</w:t>
            </w:r>
          </w:p>
        </w:tc>
      </w:tr>
      <w:tr w:rsidR="000F2FF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F2FF8" w:rsidRPr="00FC2EBB" w:rsidRDefault="000F2FF8" w:rsidP="000F2FF8">
            <w:r w:rsidRPr="00FC2EBB">
              <w:t>Cudzoziemcy</w:t>
            </w:r>
          </w:p>
        </w:tc>
        <w:tc>
          <w:tcPr>
            <w:tcW w:w="2155" w:type="dxa"/>
          </w:tcPr>
          <w:p w:rsidR="000F2FF8" w:rsidRPr="00050D3D" w:rsidRDefault="000F2FF8" w:rsidP="000F2FF8">
            <w:pPr>
              <w:jc w:val="right"/>
            </w:pPr>
            <w:r w:rsidRPr="00050D3D">
              <w:t>883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050D3D">
              <w:t>0,6</w:t>
            </w:r>
          </w:p>
        </w:tc>
        <w:tc>
          <w:tcPr>
            <w:tcW w:w="2155" w:type="dxa"/>
          </w:tcPr>
          <w:p w:rsidR="000F2FF8" w:rsidRPr="00F23391" w:rsidRDefault="000F2FF8" w:rsidP="000F2FF8">
            <w:pPr>
              <w:jc w:val="right"/>
            </w:pPr>
            <w:r w:rsidRPr="00F23391">
              <w:t>825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F23391">
              <w:t>0,6</w:t>
            </w:r>
          </w:p>
        </w:tc>
        <w:tc>
          <w:tcPr>
            <w:tcW w:w="2155" w:type="dxa"/>
          </w:tcPr>
          <w:p w:rsidR="000F2FF8" w:rsidRDefault="000F2FF8" w:rsidP="000F2FF8">
            <w:pPr>
              <w:jc w:val="right"/>
            </w:pPr>
            <w:r w:rsidRPr="00A40387">
              <w:t>786</w:t>
            </w:r>
          </w:p>
        </w:tc>
        <w:tc>
          <w:tcPr>
            <w:tcW w:w="1418" w:type="dxa"/>
          </w:tcPr>
          <w:p w:rsidR="000F2FF8" w:rsidRDefault="000F2FF8" w:rsidP="000F2FF8">
            <w:pPr>
              <w:jc w:val="right"/>
            </w:pPr>
            <w:r w:rsidRPr="009C709A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49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28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0F2FF8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I – VI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I – VI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</w:tr>
      <w:tr w:rsidR="000F2FF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0F2FF8" w:rsidRPr="00DE3B7F" w:rsidRDefault="000F2FF8" w:rsidP="000F2FF8">
            <w:pPr>
              <w:jc w:val="right"/>
            </w:pPr>
            <w:r w:rsidRPr="00DE3B7F">
              <w:t>120 752</w:t>
            </w:r>
          </w:p>
        </w:tc>
        <w:tc>
          <w:tcPr>
            <w:tcW w:w="1998" w:type="dxa"/>
            <w:shd w:val="clear" w:color="auto" w:fill="auto"/>
            <w:hideMark/>
          </w:tcPr>
          <w:p w:rsidR="000F2FF8" w:rsidRPr="00DE3B7F" w:rsidRDefault="000F2FF8" w:rsidP="000F2FF8">
            <w:pPr>
              <w:jc w:val="right"/>
            </w:pPr>
            <w:r w:rsidRPr="00DE3B7F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0F2FF8" w:rsidRPr="00DE3B7F" w:rsidRDefault="000F2FF8" w:rsidP="000F2FF8">
            <w:pPr>
              <w:jc w:val="right"/>
            </w:pPr>
            <w:r w:rsidRPr="00DE3B7F">
              <w:t>92 442</w:t>
            </w:r>
          </w:p>
        </w:tc>
        <w:tc>
          <w:tcPr>
            <w:tcW w:w="2007" w:type="dxa"/>
            <w:shd w:val="clear" w:color="auto" w:fill="auto"/>
            <w:hideMark/>
          </w:tcPr>
          <w:p w:rsidR="000F2FF8" w:rsidRDefault="000F2FF8" w:rsidP="000F2FF8">
            <w:pPr>
              <w:jc w:val="right"/>
            </w:pPr>
            <w:r w:rsidRPr="00DE3B7F">
              <w:t>100,0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20 859</w:t>
            </w:r>
          </w:p>
        </w:tc>
        <w:tc>
          <w:tcPr>
            <w:tcW w:w="199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17,3%</w:t>
            </w:r>
          </w:p>
        </w:tc>
        <w:tc>
          <w:tcPr>
            <w:tcW w:w="228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16 823</w:t>
            </w:r>
          </w:p>
        </w:tc>
        <w:tc>
          <w:tcPr>
            <w:tcW w:w="2007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18,2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99 893</w:t>
            </w:r>
          </w:p>
        </w:tc>
        <w:tc>
          <w:tcPr>
            <w:tcW w:w="199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82,7%</w:t>
            </w:r>
          </w:p>
        </w:tc>
        <w:tc>
          <w:tcPr>
            <w:tcW w:w="2288" w:type="dxa"/>
            <w:shd w:val="clear" w:color="auto" w:fill="auto"/>
          </w:tcPr>
          <w:p w:rsidR="000F2FF8" w:rsidRPr="00F33EF9" w:rsidRDefault="000F2FF8" w:rsidP="000F2FF8">
            <w:pPr>
              <w:jc w:val="right"/>
            </w:pPr>
            <w:r w:rsidRPr="00F33EF9">
              <w:t>75 619</w:t>
            </w:r>
          </w:p>
        </w:tc>
        <w:tc>
          <w:tcPr>
            <w:tcW w:w="2007" w:type="dxa"/>
            <w:shd w:val="clear" w:color="auto" w:fill="auto"/>
          </w:tcPr>
          <w:p w:rsidR="000F2FF8" w:rsidRDefault="000F2FF8" w:rsidP="000F2FF8">
            <w:pPr>
              <w:jc w:val="right"/>
            </w:pPr>
            <w:r w:rsidRPr="00F33EF9">
              <w:t>81,8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9 679</w:t>
            </w:r>
          </w:p>
        </w:tc>
        <w:tc>
          <w:tcPr>
            <w:tcW w:w="199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8,0%</w:t>
            </w:r>
          </w:p>
        </w:tc>
        <w:tc>
          <w:tcPr>
            <w:tcW w:w="228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8 399</w:t>
            </w:r>
          </w:p>
        </w:tc>
        <w:tc>
          <w:tcPr>
            <w:tcW w:w="2007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9,1</w:t>
            </w:r>
          </w:p>
        </w:tc>
      </w:tr>
      <w:tr w:rsidR="000F2FF8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6 635</w:t>
            </w:r>
          </w:p>
        </w:tc>
        <w:tc>
          <w:tcPr>
            <w:tcW w:w="199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2,1%</w:t>
            </w:r>
          </w:p>
        </w:tc>
        <w:tc>
          <w:tcPr>
            <w:tcW w:w="228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1 730</w:t>
            </w:r>
          </w:p>
        </w:tc>
        <w:tc>
          <w:tcPr>
            <w:tcW w:w="2007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23,5</w:t>
            </w:r>
          </w:p>
        </w:tc>
      </w:tr>
      <w:tr w:rsidR="000F2FF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3 912</w:t>
            </w:r>
          </w:p>
        </w:tc>
        <w:tc>
          <w:tcPr>
            <w:tcW w:w="199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3,2%</w:t>
            </w:r>
          </w:p>
        </w:tc>
        <w:tc>
          <w:tcPr>
            <w:tcW w:w="2288" w:type="dxa"/>
            <w:shd w:val="clear" w:color="auto" w:fill="auto"/>
          </w:tcPr>
          <w:p w:rsidR="000F2FF8" w:rsidRPr="003613F8" w:rsidRDefault="000F2FF8" w:rsidP="000F2FF8">
            <w:pPr>
              <w:jc w:val="right"/>
            </w:pPr>
            <w:r w:rsidRPr="003613F8">
              <w:t>3 029</w:t>
            </w:r>
          </w:p>
        </w:tc>
        <w:tc>
          <w:tcPr>
            <w:tcW w:w="2007" w:type="dxa"/>
            <w:shd w:val="clear" w:color="auto" w:fill="auto"/>
          </w:tcPr>
          <w:p w:rsidR="000F2FF8" w:rsidRDefault="000F2FF8" w:rsidP="000F2FF8">
            <w:pPr>
              <w:jc w:val="right"/>
            </w:pPr>
            <w:r w:rsidRPr="003613F8">
              <w:t>3,3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 25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 915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9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97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00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04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2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6 64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4 559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9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4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 33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722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5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2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5</w:t>
            </w:r>
          </w:p>
        </w:tc>
      </w:tr>
      <w:tr w:rsidR="000F2FF8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3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128</w:t>
            </w:r>
          </w:p>
        </w:tc>
      </w:tr>
      <w:tr w:rsidR="000F2FF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F2FF8" w:rsidRPr="001B3C18" w:rsidRDefault="000F2FF8" w:rsidP="000F2FF8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Pr="005C2BEA" w:rsidRDefault="000F2FF8" w:rsidP="000F2FF8">
            <w:pPr>
              <w:jc w:val="right"/>
            </w:pPr>
            <w:r w:rsidRPr="005C2BEA">
              <w:t>8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F2FF8" w:rsidRDefault="000F2FF8" w:rsidP="000F2FF8">
            <w:pPr>
              <w:jc w:val="right"/>
            </w:pPr>
            <w:r w:rsidRPr="005C2BEA">
              <w:t>1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5B" w:rsidRDefault="00720E5B" w:rsidP="00AA24A5">
      <w:pPr>
        <w:spacing w:before="0" w:after="0" w:line="240" w:lineRule="auto"/>
      </w:pPr>
      <w:r>
        <w:separator/>
      </w:r>
    </w:p>
  </w:endnote>
  <w:endnote w:type="continuationSeparator" w:id="0">
    <w:p w:rsidR="00720E5B" w:rsidRDefault="00720E5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Content>
      <w:p w:rsidR="00720E5B" w:rsidRDefault="00720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22">
          <w:rPr>
            <w:noProof/>
          </w:rPr>
          <w:t>17</w:t>
        </w:r>
        <w:r>
          <w:fldChar w:fldCharType="end"/>
        </w:r>
      </w:p>
    </w:sdtContent>
  </w:sdt>
  <w:p w:rsidR="00720E5B" w:rsidRDefault="00720E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Content>
      <w:p w:rsidR="00720E5B" w:rsidRDefault="00720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22">
          <w:rPr>
            <w:noProof/>
          </w:rPr>
          <w:t>1</w:t>
        </w:r>
        <w:r>
          <w:fldChar w:fldCharType="end"/>
        </w:r>
      </w:p>
    </w:sdtContent>
  </w:sdt>
  <w:p w:rsidR="00720E5B" w:rsidRDefault="0072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5B" w:rsidRDefault="00720E5B" w:rsidP="00AA24A5">
      <w:pPr>
        <w:spacing w:before="0" w:after="0" w:line="240" w:lineRule="auto"/>
      </w:pPr>
      <w:r>
        <w:separator/>
      </w:r>
    </w:p>
  </w:footnote>
  <w:footnote w:type="continuationSeparator" w:id="0">
    <w:p w:rsidR="00720E5B" w:rsidRDefault="00720E5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5B" w:rsidRDefault="00720E5B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0F2FF8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80CC3"/>
    <w:rsid w:val="00490C4F"/>
    <w:rsid w:val="00491EB3"/>
    <w:rsid w:val="004C0920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27DDD"/>
    <w:rsid w:val="00633303"/>
    <w:rsid w:val="00650F08"/>
    <w:rsid w:val="006662F5"/>
    <w:rsid w:val="006A00E3"/>
    <w:rsid w:val="006A4794"/>
    <w:rsid w:val="006D2239"/>
    <w:rsid w:val="006F384A"/>
    <w:rsid w:val="006F7857"/>
    <w:rsid w:val="00712392"/>
    <w:rsid w:val="00720E5B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BF7522"/>
    <w:rsid w:val="00C038B9"/>
    <w:rsid w:val="00C2164A"/>
    <w:rsid w:val="00C42164"/>
    <w:rsid w:val="00CC2616"/>
    <w:rsid w:val="00CD54F8"/>
    <w:rsid w:val="00CF5D13"/>
    <w:rsid w:val="00D100C3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E05EECA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_dane%20(Automatycznie%20zapisany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Desktop\Wykresy_dane%20(Automatycznie%20zapisany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74447116704554195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02A-487F-9A68-F8CB9BFC9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E$3</c:f>
              <c:numCache>
                <c:formatCode>General</c:formatCode>
                <c:ptCount val="18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2A-487F-9A68-F8CB9BFC9E65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02A-487F-9A68-F8CB9BFC9E65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02A-487F-9A68-F8CB9BFC9E65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02A-487F-9A68-F8CB9BFC9E65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02A-487F-9A68-F8CB9BFC9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E$4</c:f>
              <c:numCache>
                <c:formatCode>0.0</c:formatCode>
                <c:ptCount val="18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02A-487F-9A68-F8CB9BFC9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3859</c:v>
                </c:pt>
                <c:pt idx="1">
                  <c:v>8332</c:v>
                </c:pt>
                <c:pt idx="2">
                  <c:v>5527</c:v>
                </c:pt>
                <c:pt idx="3">
                  <c:v>3307</c:v>
                </c:pt>
                <c:pt idx="4">
                  <c:v>3652</c:v>
                </c:pt>
                <c:pt idx="5">
                  <c:v>1373</c:v>
                </c:pt>
                <c:pt idx="6">
                  <c:v>970</c:v>
                </c:pt>
                <c:pt idx="7">
                  <c:v>1071</c:v>
                </c:pt>
                <c:pt idx="8">
                  <c:v>1463</c:v>
                </c:pt>
                <c:pt idx="9">
                  <c:v>834</c:v>
                </c:pt>
                <c:pt idx="10">
                  <c:v>535</c:v>
                </c:pt>
                <c:pt idx="11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F5-4429-825E-341C8FE0CC93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573</c:v>
                </c:pt>
                <c:pt idx="1">
                  <c:v>359</c:v>
                </c:pt>
                <c:pt idx="2">
                  <c:v>214</c:v>
                </c:pt>
                <c:pt idx="3">
                  <c:v>244</c:v>
                </c:pt>
                <c:pt idx="4">
                  <c:v>65</c:v>
                </c:pt>
                <c:pt idx="5">
                  <c:v>50</c:v>
                </c:pt>
                <c:pt idx="6">
                  <c:v>14</c:v>
                </c:pt>
                <c:pt idx="7">
                  <c:v>29</c:v>
                </c:pt>
                <c:pt idx="8">
                  <c:v>69</c:v>
                </c:pt>
                <c:pt idx="9">
                  <c:v>75</c:v>
                </c:pt>
                <c:pt idx="10">
                  <c:v>12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F5-4429-825E-341C8FE0C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554150940629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czerwiec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FBA-4E3A-9E21-1C6534A8CEBE}"/>
                </c:ext>
              </c:extLst>
            </c:dLbl>
            <c:dLbl>
              <c:idx val="12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FBA-4E3A-9E21-1C6534A8C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łódźkie</c:v>
                </c:pt>
                <c:pt idx="8">
                  <c:v>woj. opols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8000000000000007</c:v>
                </c:pt>
                <c:pt idx="1">
                  <c:v>7.9</c:v>
                </c:pt>
                <c:pt idx="2">
                  <c:v>7.9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6.6</c:v>
                </c:pt>
                <c:pt idx="7">
                  <c:v>5.6</c:v>
                </c:pt>
                <c:pt idx="8">
                  <c:v>5.6</c:v>
                </c:pt>
                <c:pt idx="9">
                  <c:v>5.3</c:v>
                </c:pt>
                <c:pt idx="10">
                  <c:v>5.0999999999999996</c:v>
                </c:pt>
                <c:pt idx="11">
                  <c:v>4.7</c:v>
                </c:pt>
                <c:pt idx="12">
                  <c:v>4.5</c:v>
                </c:pt>
                <c:pt idx="13">
                  <c:v>4.4000000000000004</c:v>
                </c:pt>
                <c:pt idx="14">
                  <c:v>4.2</c:v>
                </c:pt>
                <c:pt idx="15">
                  <c:v>3.9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A-4E3A-9E21-1C6534A8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915302687858464"/>
          <c:y val="0.92412896149175394"/>
          <c:w val="0.14900860916690969"/>
          <c:h val="5.5970540995808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0068320747932505E-2"/>
                  <c:y val="-9.13242499977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77-4239-888F-C93D3A7BB97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6653</c:v>
                </c:pt>
                <c:pt idx="1">
                  <c:v>40321</c:v>
                </c:pt>
                <c:pt idx="2">
                  <c:v>18563</c:v>
                </c:pt>
                <c:pt idx="3">
                  <c:v>12324</c:v>
                </c:pt>
                <c:pt idx="4">
                  <c:v>9434</c:v>
                </c:pt>
                <c:pt idx="5">
                  <c:v>86332</c:v>
                </c:pt>
                <c:pt idx="6">
                  <c:v>32142</c:v>
                </c:pt>
                <c:pt idx="7">
                  <c:v>12962</c:v>
                </c:pt>
                <c:pt idx="8">
                  <c:v>12609</c:v>
                </c:pt>
                <c:pt idx="9">
                  <c:v>13331</c:v>
                </c:pt>
                <c:pt idx="10">
                  <c:v>9903</c:v>
                </c:pt>
                <c:pt idx="11">
                  <c:v>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77-4239-888F-C93D3A7BB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977-4239-888F-C93D3A7BB972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77-4239-888F-C93D3A7BB972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977-4239-888F-C93D3A7BB972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977-4239-888F-C93D3A7BB972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977-4239-888F-C93D3A7BB972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977-4239-888F-C93D3A7BB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</c:v>
                </c:pt>
                <c:pt idx="1">
                  <c:v>2.2000000000000002</c:v>
                </c:pt>
                <c:pt idx="2">
                  <c:v>1.4</c:v>
                </c:pt>
                <c:pt idx="3">
                  <c:v>5.8</c:v>
                </c:pt>
                <c:pt idx="4">
                  <c:v>3.2</c:v>
                </c:pt>
                <c:pt idx="5">
                  <c:v>9</c:v>
                </c:pt>
                <c:pt idx="6">
                  <c:v>12.9</c:v>
                </c:pt>
                <c:pt idx="7">
                  <c:v>9.5</c:v>
                </c:pt>
                <c:pt idx="8">
                  <c:v>9.3000000000000007</c:v>
                </c:pt>
                <c:pt idx="9">
                  <c:v>8.4</c:v>
                </c:pt>
                <c:pt idx="10">
                  <c:v>5.6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77-4239-888F-C93D3A7BB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6328</c:v>
                </c:pt>
                <c:pt idx="1">
                  <c:v>20319</c:v>
                </c:pt>
                <c:pt idx="2">
                  <c:v>9237</c:v>
                </c:pt>
                <c:pt idx="3">
                  <c:v>6239</c:v>
                </c:pt>
                <c:pt idx="4">
                  <c:v>4843</c:v>
                </c:pt>
                <c:pt idx="5">
                  <c:v>46009</c:v>
                </c:pt>
                <c:pt idx="6">
                  <c:v>16197</c:v>
                </c:pt>
                <c:pt idx="7">
                  <c:v>7160</c:v>
                </c:pt>
                <c:pt idx="8">
                  <c:v>7728</c:v>
                </c:pt>
                <c:pt idx="9">
                  <c:v>7112</c:v>
                </c:pt>
                <c:pt idx="10">
                  <c:v>5097</c:v>
                </c:pt>
                <c:pt idx="11">
                  <c:v>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3-4690-A15C-C255911B1266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0325</c:v>
                </c:pt>
                <c:pt idx="1">
                  <c:v>20002</c:v>
                </c:pt>
                <c:pt idx="2">
                  <c:v>9326</c:v>
                </c:pt>
                <c:pt idx="3">
                  <c:v>6085</c:v>
                </c:pt>
                <c:pt idx="4">
                  <c:v>4591</c:v>
                </c:pt>
                <c:pt idx="5">
                  <c:v>40323</c:v>
                </c:pt>
                <c:pt idx="6">
                  <c:v>15945</c:v>
                </c:pt>
                <c:pt idx="7">
                  <c:v>5802</c:v>
                </c:pt>
                <c:pt idx="8">
                  <c:v>4881</c:v>
                </c:pt>
                <c:pt idx="9">
                  <c:v>6219</c:v>
                </c:pt>
                <c:pt idx="10">
                  <c:v>4806</c:v>
                </c:pt>
                <c:pt idx="11">
                  <c:v>2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D3-4690-A15C-C255911B1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AE$2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wykres_5!$B$3:$Z$3</c:f>
              <c:numCache>
                <c:formatCode>#,##0</c:formatCode>
                <c:ptCount val="13"/>
                <c:pt idx="0">
                  <c:v>14373</c:v>
                </c:pt>
                <c:pt idx="1">
                  <c:v>16530</c:v>
                </c:pt>
                <c:pt idx="2">
                  <c:v>15935</c:v>
                </c:pt>
                <c:pt idx="3">
                  <c:v>16999</c:v>
                </c:pt>
                <c:pt idx="4">
                  <c:v>17082</c:v>
                </c:pt>
                <c:pt idx="5">
                  <c:v>16798</c:v>
                </c:pt>
                <c:pt idx="6">
                  <c:v>15966</c:v>
                </c:pt>
                <c:pt idx="7">
                  <c:v>20789</c:v>
                </c:pt>
                <c:pt idx="8">
                  <c:v>14956</c:v>
                </c:pt>
                <c:pt idx="9">
                  <c:v>15079</c:v>
                </c:pt>
                <c:pt idx="10">
                  <c:v>13726</c:v>
                </c:pt>
                <c:pt idx="11">
                  <c:v>13398</c:v>
                </c:pt>
                <c:pt idx="12">
                  <c:v>11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BE-4038-A411-4A56161F5593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AE$2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wykres_5!$B$4:$Z$4</c:f>
              <c:numCache>
                <c:formatCode>#,##0</c:formatCode>
                <c:ptCount val="13"/>
                <c:pt idx="0">
                  <c:v>18541</c:v>
                </c:pt>
                <c:pt idx="1">
                  <c:v>17100</c:v>
                </c:pt>
                <c:pt idx="2">
                  <c:v>16241</c:v>
                </c:pt>
                <c:pt idx="3">
                  <c:v>19492</c:v>
                </c:pt>
                <c:pt idx="4">
                  <c:v>20156</c:v>
                </c:pt>
                <c:pt idx="5">
                  <c:v>15626</c:v>
                </c:pt>
                <c:pt idx="6">
                  <c:v>14230</c:v>
                </c:pt>
                <c:pt idx="7">
                  <c:v>13935</c:v>
                </c:pt>
                <c:pt idx="8">
                  <c:v>15997</c:v>
                </c:pt>
                <c:pt idx="9">
                  <c:v>18650</c:v>
                </c:pt>
                <c:pt idx="10">
                  <c:v>18747</c:v>
                </c:pt>
                <c:pt idx="11">
                  <c:v>17052</c:v>
                </c:pt>
                <c:pt idx="12">
                  <c:v>15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BE-4038-A411-4A56161F5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02277145912317"/>
          <c:y val="1.0315925209542231E-2"/>
          <c:w val="0.86151346967045783"/>
          <c:h val="0.7092911123178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349</c:v>
                </c:pt>
                <c:pt idx="1">
                  <c:v>3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B-4B01-ACBD-B103FCC2E3DA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221</c:v>
                </c:pt>
                <c:pt idx="1">
                  <c:v>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8B-4B01-ACBD-B103FCC2E3DA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679</c:v>
                </c:pt>
                <c:pt idx="1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8B-4B01-ACBD-B103FCC2E3DA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628</c:v>
                </c:pt>
                <c:pt idx="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8B-4B01-ACBD-B103FCC2E3DA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73</c:v>
                </c:pt>
                <c:pt idx="1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8B-4B01-ACBD-B103FCC2E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9461444474613085"/>
          <c:w val="0.92935684126440732"/>
          <c:h val="0.18733279029776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7842</c:v>
                </c:pt>
                <c:pt idx="1">
                  <c:v>12584</c:v>
                </c:pt>
                <c:pt idx="2">
                  <c:v>17714</c:v>
                </c:pt>
                <c:pt idx="3">
                  <c:v>20156</c:v>
                </c:pt>
                <c:pt idx="4">
                  <c:v>7613</c:v>
                </c:pt>
                <c:pt idx="5">
                  <c:v>2682</c:v>
                </c:pt>
                <c:pt idx="6">
                  <c:v>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C-48AF-AA8D-2E9F9E2F410B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0463</c:v>
                </c:pt>
                <c:pt idx="1">
                  <c:v>22933</c:v>
                </c:pt>
                <c:pt idx="2">
                  <c:v>11601</c:v>
                </c:pt>
                <c:pt idx="3">
                  <c:v>3265</c:v>
                </c:pt>
                <c:pt idx="4">
                  <c:v>6066</c:v>
                </c:pt>
                <c:pt idx="5">
                  <c:v>3646</c:v>
                </c:pt>
                <c:pt idx="6">
                  <c:v>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C-48AF-AA8D-2E9F9E2F41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7.8083525778358948E-3"/>
          <c:w val="0.92842994625671782"/>
          <c:h val="0.7313816161672370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39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39</c:f>
              <c:numCache>
                <c:formatCode>General</c:formatCode>
                <c:ptCount val="18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B-428D-9DDD-DFE471AC4990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39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39</c:f>
              <c:numCache>
                <c:formatCode>General</c:formatCode>
                <c:ptCount val="18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B-428D-9DDD-DFE471AC4990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39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39</c:f>
              <c:numCache>
                <c:formatCode>General</c:formatCode>
                <c:ptCount val="18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CB-428D-9DDD-DFE471AC4990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39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39</c:f>
              <c:numCache>
                <c:formatCode>General</c:formatCode>
                <c:ptCount val="18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CB-428D-9DDD-DFE471AC4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1779864600533"/>
          <c:y val="0.79019498091750595"/>
          <c:w val="0.619387437438636"/>
          <c:h val="0.16453473531948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E$3</c:f>
              <c:numCache>
                <c:formatCode>General</c:formatCode>
                <c:ptCount val="18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  <c:pt idx="13" formatCode="#,##0">
                  <c:v>11393</c:v>
                </c:pt>
                <c:pt idx="14" formatCode="#,##0">
                  <c:v>12590</c:v>
                </c:pt>
                <c:pt idx="15" formatCode="#,##0">
                  <c:v>12110</c:v>
                </c:pt>
                <c:pt idx="16" formatCode="#,##0">
                  <c:v>13000</c:v>
                </c:pt>
                <c:pt idx="17" formatCode="#,##0">
                  <c:v>11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B-4619-9AA0-676FCFC141DF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E$4</c:f>
              <c:numCache>
                <c:formatCode>#,##0</c:formatCode>
                <c:ptCount val="18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  <c:pt idx="17" formatCode="General">
                  <c:v>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B-4619-9AA0-676FCFC14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E$5</c:f>
              <c:numCache>
                <c:formatCode>#,##0</c:formatCode>
                <c:ptCount val="18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  <c:pt idx="17" formatCode="General">
                  <c:v>13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9B-4619-9AA0-676FCFC14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7D184B-75AA-47D6-9A62-F7F4BA2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596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Statystyka rynku pracy województwa mazowieckiego - listopad 2021 rok</vt:lpstr>
      <vt:lpstr>Liczba osób bezrobotnych i stopa bezrobocia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czerwcu napływ osób bezrobotnych był mniejszy od odpływu. W urzędach pracy woj</vt:lpstr>
      <vt:lpstr>    Z ewidencji wyłączono 15 227 osób, tj. o 1 825 osób (o 10,7%) mniej niż w poprze</vt:lpstr>
      <vt:lpstr>    - podjęcia pracy – 7 233 osoby – 47,5% odpływu z bezrobocia;</vt:lpstr>
      <vt:lpstr>    - niepotwierdzenia gotowości do pracy – 3 609 osób – 23,7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4</cp:revision>
  <dcterms:created xsi:type="dcterms:W3CDTF">2022-03-16T07:59:00Z</dcterms:created>
  <dcterms:modified xsi:type="dcterms:W3CDTF">2022-03-16T08:17:00Z</dcterms:modified>
</cp:coreProperties>
</file>